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E7" w:rsidRDefault="00175CE7" w:rsidP="00175CE7">
      <w:pPr>
        <w:pStyle w:val="NormalWeb"/>
        <w:rPr>
          <w:color w:val="000000"/>
          <w:sz w:val="27"/>
          <w:szCs w:val="27"/>
        </w:rPr>
        <w:sectPr w:rsidR="00175CE7" w:rsidSect="00175CE7">
          <w:pgSz w:w="12240" w:h="15840"/>
          <w:pgMar w:top="567" w:right="1701" w:bottom="1417" w:left="1701" w:header="708" w:footer="708" w:gutter="0"/>
          <w:cols w:space="708"/>
          <w:docGrid w:linePitch="360"/>
        </w:sectPr>
      </w:pPr>
    </w:p>
    <w:p w:rsidR="00175CE7" w:rsidRDefault="00175CE7" w:rsidP="00175CE7">
      <w:pPr>
        <w:pStyle w:val="NormalWeb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190AEA7B" wp14:editId="52D22C53">
            <wp:extent cx="1203237" cy="1230085"/>
            <wp:effectExtent l="0" t="0" r="0" b="8255"/>
            <wp:docPr id="1" name="Imagen 1" descr="https://encrypted-tbn0.gstatic.com/images?q=tbn:ANd9GcQNR7lmx3ExA1lRFFxpiJpOCWZK_AJx9byQXR2700xZXZK3lN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NR7lmx3ExA1lRFFxpiJpOCWZK_AJx9byQXR2700xZXZK3lNG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21" cy="123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br/>
        <w:t xml:space="preserve">Liceo Comercial </w:t>
      </w:r>
      <w:r>
        <w:rPr>
          <w:color w:val="000000"/>
          <w:sz w:val="27"/>
          <w:szCs w:val="27"/>
        </w:rPr>
        <w:br/>
        <w:t xml:space="preserve"> Diego Portales</w:t>
      </w:r>
    </w:p>
    <w:p w:rsidR="00175CE7" w:rsidRDefault="00175CE7" w:rsidP="00175CE7">
      <w:pPr>
        <w:pStyle w:val="NormalWeb"/>
        <w:jc w:val="right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63FB5C78" wp14:editId="3D174C26">
            <wp:extent cx="1719943" cy="1153885"/>
            <wp:effectExtent l="0" t="0" r="0" b="8255"/>
            <wp:docPr id="2" name="Imagen 2" descr="http://www.bcn.cl/obtienearchivo?id=documentos/10221.1/54768/7/logo-delibera%20800x600-W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cn.cl/obtienearchivo?id=documentos/10221.1/54768/7/logo-delibera%20800x600-W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68"/>
                    <a:stretch/>
                  </pic:blipFill>
                  <pic:spPr bwMode="auto">
                    <a:xfrm>
                      <a:off x="0" y="0"/>
                      <a:ext cx="1728000" cy="115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CE7" w:rsidRDefault="00175CE7" w:rsidP="00175CE7">
      <w:pPr>
        <w:pStyle w:val="NormalWeb"/>
        <w:jc w:val="center"/>
        <w:rPr>
          <w:color w:val="000000"/>
          <w:sz w:val="27"/>
          <w:szCs w:val="27"/>
        </w:rPr>
        <w:sectPr w:rsidR="00175CE7" w:rsidSect="00175CE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color w:val="000000"/>
          <w:sz w:val="27"/>
          <w:szCs w:val="27"/>
        </w:rPr>
        <w:t xml:space="preserve">               </w:t>
      </w:r>
      <w:r w:rsidR="005F4251">
        <w:rPr>
          <w:color w:val="000000"/>
          <w:sz w:val="27"/>
          <w:szCs w:val="27"/>
        </w:rPr>
        <w:t xml:space="preserve">                   Delibera 2016</w:t>
      </w:r>
    </w:p>
    <w:p w:rsidR="00175CE7" w:rsidRPr="000C5927" w:rsidRDefault="00D81ABC" w:rsidP="00175CE7">
      <w:pPr>
        <w:pStyle w:val="NormalWeb"/>
        <w:jc w:val="right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lastRenderedPageBreak/>
        <w:t>Fec</w:t>
      </w:r>
      <w:r w:rsidR="00F204A9">
        <w:rPr>
          <w:b/>
          <w:color w:val="000000"/>
          <w:sz w:val="28"/>
          <w:szCs w:val="27"/>
        </w:rPr>
        <w:t xml:space="preserve">ha: </w:t>
      </w:r>
      <w:r w:rsidR="00F204A9" w:rsidRPr="00F204A9">
        <w:rPr>
          <w:b/>
          <w:color w:val="000000"/>
          <w:sz w:val="28"/>
          <w:szCs w:val="27"/>
        </w:rPr>
        <w:t>Fecha: 01 / 09/2016</w:t>
      </w:r>
    </w:p>
    <w:p w:rsidR="00175CE7" w:rsidRPr="00175CE7" w:rsidRDefault="00175CE7" w:rsidP="00175CE7">
      <w:pPr>
        <w:pStyle w:val="NormalWeb"/>
        <w:jc w:val="center"/>
        <w:rPr>
          <w:color w:val="000000"/>
          <w:sz w:val="48"/>
          <w:szCs w:val="27"/>
          <w:u w:val="single"/>
        </w:rPr>
      </w:pPr>
      <w:r w:rsidRPr="00175CE7">
        <w:rPr>
          <w:color w:val="000000"/>
          <w:sz w:val="48"/>
          <w:szCs w:val="27"/>
          <w:u w:val="single"/>
        </w:rPr>
        <w:t>Carta de Patrocinio</w:t>
      </w:r>
    </w:p>
    <w:p w:rsidR="00175CE7" w:rsidRPr="00B467B7" w:rsidRDefault="00175CE7" w:rsidP="00B467B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5927">
        <w:rPr>
          <w:rFonts w:ascii="Times New Roman" w:hAnsi="Times New Roman" w:cs="Times New Roman"/>
          <w:sz w:val="28"/>
        </w:rPr>
        <w:t>Yo,</w:t>
      </w:r>
      <w:r w:rsidR="009D6834" w:rsidRPr="009D6834">
        <w:t xml:space="preserve"> </w:t>
      </w:r>
      <w:bookmarkStart w:id="0" w:name="_GoBack"/>
      <w:r w:rsidR="00E8085A" w:rsidRPr="00E8085A">
        <w:rPr>
          <w:rFonts w:ascii="Times New Roman" w:hAnsi="Times New Roman" w:cs="Times New Roman"/>
          <w:sz w:val="28"/>
          <w:szCs w:val="28"/>
        </w:rPr>
        <w:t>RABINDRANATH QUINTEROS LARA</w:t>
      </w:r>
      <w:r w:rsidR="002878B6" w:rsidRPr="002878B6">
        <w:t xml:space="preserve"> </w:t>
      </w:r>
      <w:bookmarkEnd w:id="0"/>
      <w:r w:rsidRPr="000C5927">
        <w:rPr>
          <w:rFonts w:ascii="Times New Roman" w:hAnsi="Times New Roman" w:cs="Times New Roman"/>
          <w:sz w:val="28"/>
        </w:rPr>
        <w:t>, representante de la ciudadanía mediante el cargo de:</w:t>
      </w:r>
      <w:r w:rsidR="00E8085A" w:rsidRPr="00E8085A">
        <w:t xml:space="preserve"> </w:t>
      </w:r>
      <w:r w:rsidR="00E8085A" w:rsidRPr="00E8085A">
        <w:rPr>
          <w:rFonts w:ascii="Times New Roman" w:hAnsi="Times New Roman" w:cs="Times New Roman"/>
          <w:sz w:val="28"/>
        </w:rPr>
        <w:t>SENADOR DE LA REGION DE LOS LAGOS</w:t>
      </w:r>
      <w:r w:rsidR="007457D3">
        <w:rPr>
          <w:rFonts w:ascii="Times New Roman" w:hAnsi="Times New Roman" w:cs="Times New Roman"/>
          <w:sz w:val="28"/>
        </w:rPr>
        <w:t xml:space="preserve">, </w:t>
      </w:r>
      <w:r w:rsidRPr="000C5927">
        <w:rPr>
          <w:rFonts w:ascii="Times New Roman" w:hAnsi="Times New Roman" w:cs="Times New Roman"/>
          <w:sz w:val="28"/>
        </w:rPr>
        <w:t>declaro mi situación de apoyo a la iniciativa juvenil de ley del equipo "L</w:t>
      </w:r>
      <w:r w:rsidR="005F4251">
        <w:rPr>
          <w:rFonts w:ascii="Times New Roman" w:hAnsi="Times New Roman" w:cs="Times New Roman"/>
          <w:sz w:val="28"/>
        </w:rPr>
        <w:t>os centro de cancha</w:t>
      </w:r>
      <w:r w:rsidRPr="000C5927">
        <w:rPr>
          <w:rFonts w:ascii="Times New Roman" w:hAnsi="Times New Roman" w:cs="Times New Roman"/>
          <w:sz w:val="28"/>
        </w:rPr>
        <w:t>”, que consiste en</w:t>
      </w:r>
      <w:r w:rsidR="005F4251">
        <w:rPr>
          <w:rFonts w:ascii="Times New Roman" w:hAnsi="Times New Roman" w:cs="Times New Roman"/>
          <w:sz w:val="28"/>
        </w:rPr>
        <w:t xml:space="preserve">  </w:t>
      </w:r>
      <w:r w:rsidR="005F4251">
        <w:rPr>
          <w:rFonts w:ascii="Times New Roman" w:hAnsi="Times New Roman" w:cs="Times New Roman"/>
          <w:b/>
          <w:sz w:val="28"/>
          <w:u w:val="single"/>
        </w:rPr>
        <w:t>el reconocimiento seguro a los niños recién nacidos</w:t>
      </w:r>
      <w:r w:rsidR="00314A2D">
        <w:rPr>
          <w:rFonts w:ascii="Times New Roman" w:hAnsi="Times New Roman" w:cs="Times New Roman"/>
          <w:b/>
          <w:sz w:val="28"/>
          <w:u w:val="single"/>
        </w:rPr>
        <w:t xml:space="preserve">; modificando la ley </w:t>
      </w:r>
      <w:r w:rsidR="008046F4">
        <w:rPr>
          <w:rFonts w:ascii="Times New Roman" w:hAnsi="Times New Roman" w:cs="Times New Roman"/>
          <w:b/>
          <w:sz w:val="28"/>
          <w:u w:val="single"/>
        </w:rPr>
        <w:t>19.585 que dicta que cualquier persona, sea este progenitor de el niño o no pueda expresar reconocimiento paternal;</w:t>
      </w:r>
      <w:r w:rsidR="000C5927">
        <w:rPr>
          <w:rFonts w:ascii="Times New Roman" w:hAnsi="Times New Roman" w:cs="Times New Roman"/>
          <w:sz w:val="28"/>
        </w:rPr>
        <w:t xml:space="preserve"> </w:t>
      </w:r>
      <w:r w:rsidRPr="000C5927">
        <w:rPr>
          <w:rFonts w:ascii="Times New Roman" w:hAnsi="Times New Roman" w:cs="Times New Roman"/>
          <w:sz w:val="28"/>
        </w:rPr>
        <w:t>presentada por los alumnos del Liceo Comercial Diego Portales A7, de la Región de O'Higgins, dentr</w:t>
      </w:r>
      <w:r w:rsidR="005F4251">
        <w:rPr>
          <w:rFonts w:ascii="Times New Roman" w:hAnsi="Times New Roman" w:cs="Times New Roman"/>
          <w:sz w:val="28"/>
        </w:rPr>
        <w:t>o del marco Torneo Delibera 2016</w:t>
      </w:r>
      <w:r w:rsidRPr="000C5927">
        <w:rPr>
          <w:rFonts w:ascii="Times New Roman" w:hAnsi="Times New Roman" w:cs="Times New Roman"/>
          <w:sz w:val="28"/>
        </w:rPr>
        <w:t>.</w:t>
      </w:r>
    </w:p>
    <w:p w:rsidR="00175CE7" w:rsidRDefault="00175CE7" w:rsidP="00D81AB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5927">
        <w:rPr>
          <w:rFonts w:ascii="Times New Roman" w:hAnsi="Times New Roman" w:cs="Times New Roman"/>
          <w:sz w:val="28"/>
        </w:rPr>
        <w:t>Estoy consciente y de acuerdo con cada propuesta establecida.</w:t>
      </w:r>
    </w:p>
    <w:p w:rsidR="00175CE7" w:rsidRPr="00175CE7" w:rsidRDefault="003845E4" w:rsidP="00D81AB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:rsidR="009603E1" w:rsidRDefault="00D14209">
      <w:r>
        <w:t xml:space="preserve">                          </w:t>
      </w:r>
      <w:r w:rsidR="00D81ABC">
        <w:t xml:space="preserve">                         </w:t>
      </w:r>
    </w:p>
    <w:p w:rsidR="003845E4" w:rsidRDefault="003845E4" w:rsidP="005446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0AE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845E4" w:rsidRDefault="003845E4">
      <w:pPr>
        <w:rPr>
          <w:rFonts w:ascii="Times New Roman" w:hAnsi="Times New Roman" w:cs="Times New Roman"/>
          <w:sz w:val="28"/>
          <w:szCs w:val="28"/>
        </w:rPr>
      </w:pPr>
    </w:p>
    <w:p w:rsidR="003845E4" w:rsidRDefault="00E80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s-CL"/>
        </w:rPr>
        <w:lastRenderedPageBreak/>
        <w:drawing>
          <wp:inline distT="0" distB="0" distL="0" distR="0" wp14:anchorId="66869E50">
            <wp:extent cx="4571999" cy="1883229"/>
            <wp:effectExtent l="0" t="0" r="63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65" cy="1882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45E4" w:rsidRPr="00D14209" w:rsidRDefault="003845E4">
      <w:pPr>
        <w:rPr>
          <w:rFonts w:ascii="Times New Roman" w:hAnsi="Times New Roman" w:cs="Times New Roman"/>
          <w:sz w:val="28"/>
          <w:szCs w:val="28"/>
        </w:rPr>
      </w:pPr>
    </w:p>
    <w:sectPr w:rsidR="003845E4" w:rsidRPr="00D14209" w:rsidSect="00175CE7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913" w:rsidRDefault="002A5913" w:rsidP="00175CE7">
      <w:pPr>
        <w:spacing w:after="0" w:line="240" w:lineRule="auto"/>
      </w:pPr>
      <w:r>
        <w:separator/>
      </w:r>
    </w:p>
  </w:endnote>
  <w:endnote w:type="continuationSeparator" w:id="0">
    <w:p w:rsidR="002A5913" w:rsidRDefault="002A5913" w:rsidP="0017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913" w:rsidRDefault="002A5913" w:rsidP="00175CE7">
      <w:pPr>
        <w:spacing w:after="0" w:line="240" w:lineRule="auto"/>
      </w:pPr>
      <w:r>
        <w:separator/>
      </w:r>
    </w:p>
  </w:footnote>
  <w:footnote w:type="continuationSeparator" w:id="0">
    <w:p w:rsidR="002A5913" w:rsidRDefault="002A5913" w:rsidP="00175C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E7"/>
    <w:rsid w:val="00026223"/>
    <w:rsid w:val="000C5927"/>
    <w:rsid w:val="00175CE7"/>
    <w:rsid w:val="002878B6"/>
    <w:rsid w:val="002A5913"/>
    <w:rsid w:val="00314A2D"/>
    <w:rsid w:val="003845E4"/>
    <w:rsid w:val="00496706"/>
    <w:rsid w:val="00544605"/>
    <w:rsid w:val="005F4251"/>
    <w:rsid w:val="007457D3"/>
    <w:rsid w:val="008046F4"/>
    <w:rsid w:val="009603E1"/>
    <w:rsid w:val="009D6834"/>
    <w:rsid w:val="00A07E6A"/>
    <w:rsid w:val="00B3003F"/>
    <w:rsid w:val="00B35DCD"/>
    <w:rsid w:val="00B467B7"/>
    <w:rsid w:val="00B75FC7"/>
    <w:rsid w:val="00D01C18"/>
    <w:rsid w:val="00D14209"/>
    <w:rsid w:val="00D81ABC"/>
    <w:rsid w:val="00E8085A"/>
    <w:rsid w:val="00EA0AE7"/>
    <w:rsid w:val="00EE789A"/>
    <w:rsid w:val="00F2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C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CE7"/>
  </w:style>
  <w:style w:type="paragraph" w:styleId="Piedepgina">
    <w:name w:val="footer"/>
    <w:basedOn w:val="Normal"/>
    <w:link w:val="Piedepgina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C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CE7"/>
  </w:style>
  <w:style w:type="paragraph" w:styleId="Piedepgina">
    <w:name w:val="footer"/>
    <w:basedOn w:val="Normal"/>
    <w:link w:val="Piedepgina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93E3-8AC0-4113-9688-EF069E8F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-pc_05</dc:creator>
  <cp:lastModifiedBy>Alumno</cp:lastModifiedBy>
  <cp:revision>2</cp:revision>
  <dcterms:created xsi:type="dcterms:W3CDTF">2016-09-01T23:19:00Z</dcterms:created>
  <dcterms:modified xsi:type="dcterms:W3CDTF">2016-09-01T23:19:00Z</dcterms:modified>
</cp:coreProperties>
</file>